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E0" w:rsidRPr="005C2FDE" w:rsidRDefault="00F005E0" w:rsidP="00E65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14E" w:rsidRDefault="00E6514E" w:rsidP="00E6514E">
      <w:pPr>
        <w:pStyle w:val="aa"/>
      </w:pPr>
      <w:r>
        <w:t xml:space="preserve">                                                              </w:t>
      </w:r>
      <w:r>
        <w:rPr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</w:p>
    <w:p w:rsidR="00E6514E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rFonts w:eastAsia="Calibri"/>
          <w:b/>
          <w:lang w:eastAsia="en-US"/>
        </w:rPr>
        <w:t>Администрация муниципального образования</w:t>
      </w:r>
      <w:r>
        <w:rPr>
          <w:rFonts w:eastAsia="Calibri"/>
          <w:lang w:eastAsia="en-US"/>
        </w:rPr>
        <w:t xml:space="preserve"> </w:t>
      </w:r>
      <w:r w:rsidRPr="00CA178B">
        <w:rPr>
          <w:b/>
        </w:rPr>
        <w:t>Кузнечнинское</w:t>
      </w:r>
    </w:p>
    <w:p w:rsidR="00E6514E" w:rsidRPr="00CA178B" w:rsidRDefault="00E6514E" w:rsidP="00E6514E">
      <w:pPr>
        <w:pStyle w:val="aa"/>
        <w:ind w:firstLine="0"/>
        <w:jc w:val="center"/>
        <w:rPr>
          <w:b/>
        </w:rPr>
      </w:pPr>
      <w:r w:rsidRPr="00CA178B">
        <w:rPr>
          <w:b/>
        </w:rPr>
        <w:t>городское поселение муниципального образования Приозерский</w:t>
      </w:r>
    </w:p>
    <w:p w:rsidR="00E6514E" w:rsidRPr="00CA178B" w:rsidRDefault="00E6514E" w:rsidP="00E6514E">
      <w:pPr>
        <w:pStyle w:val="aa"/>
        <w:ind w:firstLine="0"/>
        <w:jc w:val="center"/>
        <w:rPr>
          <w:rFonts w:eastAsia="Calibri"/>
          <w:b/>
          <w:color w:val="000000"/>
          <w:lang w:eastAsia="en-US"/>
        </w:rPr>
      </w:pPr>
      <w:r w:rsidRPr="00CA178B">
        <w:rPr>
          <w:b/>
        </w:rPr>
        <w:t>муниципальный район Ленинградской области</w:t>
      </w:r>
    </w:p>
    <w:p w:rsidR="00E6514E" w:rsidRPr="00CA178B" w:rsidRDefault="00E6514E" w:rsidP="00E6514E">
      <w:pPr>
        <w:rPr>
          <w:b/>
        </w:rPr>
      </w:pPr>
      <w:r w:rsidRPr="00CA178B">
        <w:rPr>
          <w:b/>
        </w:rPr>
        <w:t xml:space="preserve">                                          </w:t>
      </w:r>
    </w:p>
    <w:p w:rsidR="00E6514E" w:rsidRPr="00E6514E" w:rsidRDefault="00E6514E" w:rsidP="00E6514E">
      <w:pPr>
        <w:rPr>
          <w:rFonts w:ascii="Times New Roman" w:hAnsi="Times New Roman"/>
          <w:sz w:val="28"/>
          <w:szCs w:val="28"/>
        </w:rPr>
      </w:pPr>
      <w:r w:rsidRPr="00E6514E">
        <w:rPr>
          <w:rFonts w:ascii="Times New Roman" w:hAnsi="Times New Roman"/>
          <w:b/>
          <w:sz w:val="28"/>
          <w:szCs w:val="28"/>
        </w:rPr>
        <w:t xml:space="preserve">                                                  ПОСТАНОВЛЕНИЕ</w:t>
      </w:r>
    </w:p>
    <w:p w:rsidR="00E6514E" w:rsidRDefault="00E6514E" w:rsidP="00E6514E">
      <w:pPr>
        <w:pStyle w:val="ac"/>
        <w:rPr>
          <w:sz w:val="16"/>
        </w:rPr>
      </w:pPr>
    </w:p>
    <w:p w:rsidR="00E6514E" w:rsidRPr="00212A52" w:rsidRDefault="00E6514E" w:rsidP="00E6514E">
      <w:pPr>
        <w:pStyle w:val="ac"/>
        <w:jc w:val="both"/>
      </w:pPr>
    </w:p>
    <w:p w:rsidR="00E6514E" w:rsidRPr="00CA178B" w:rsidRDefault="00E6514E" w:rsidP="00E6514E">
      <w:pPr>
        <w:pStyle w:val="10"/>
        <w:keepNext w:val="0"/>
        <w:tabs>
          <w:tab w:val="left" w:pos="3969"/>
        </w:tabs>
        <w:outlineLvl w:val="9"/>
        <w:rPr>
          <w:u w:val="single"/>
        </w:rPr>
      </w:pPr>
      <w:r w:rsidRPr="00CA178B">
        <w:rPr>
          <w:u w:val="single"/>
        </w:rPr>
        <w:t xml:space="preserve">от   </w:t>
      </w:r>
      <w:r w:rsidR="006319A9">
        <w:rPr>
          <w:u w:val="single"/>
        </w:rPr>
        <w:t>10</w:t>
      </w:r>
      <w:r>
        <w:rPr>
          <w:u w:val="single"/>
        </w:rPr>
        <w:t xml:space="preserve"> </w:t>
      </w:r>
      <w:r w:rsidR="004B72C7">
        <w:rPr>
          <w:u w:val="single"/>
        </w:rPr>
        <w:t xml:space="preserve"> </w:t>
      </w:r>
      <w:r w:rsidR="006319A9">
        <w:rPr>
          <w:u w:val="single"/>
        </w:rPr>
        <w:t>октября</w:t>
      </w:r>
      <w:r w:rsidRPr="00CA178B">
        <w:rPr>
          <w:u w:val="single"/>
        </w:rPr>
        <w:t xml:space="preserve">  201</w:t>
      </w:r>
      <w:r w:rsidR="006319A9">
        <w:rPr>
          <w:u w:val="single"/>
        </w:rPr>
        <w:t>9</w:t>
      </w:r>
      <w:r w:rsidRPr="00CA178B">
        <w:rPr>
          <w:u w:val="single"/>
        </w:rPr>
        <w:t xml:space="preserve">   года   №   </w:t>
      </w:r>
      <w:r w:rsidR="006319A9">
        <w:rPr>
          <w:u w:val="single"/>
        </w:rPr>
        <w:t>107</w:t>
      </w:r>
    </w:p>
    <w:p w:rsidR="00C07429" w:rsidRPr="00EC1043" w:rsidRDefault="00C07429" w:rsidP="00C07429">
      <w:pPr>
        <w:pStyle w:val="ConsPlusTitle"/>
        <w:jc w:val="center"/>
        <w:rPr>
          <w:rFonts w:ascii="Times New Roman" w:hAnsi="Times New Roman" w:cs="Times New Roman"/>
        </w:rPr>
      </w:pPr>
    </w:p>
    <w:p w:rsidR="00C07429" w:rsidRDefault="00C07429" w:rsidP="00C07429">
      <w:pPr>
        <w:pStyle w:val="ConsPlusNormal"/>
        <w:jc w:val="both"/>
      </w:pPr>
    </w:p>
    <w:p w:rsidR="006319A9" w:rsidRDefault="006319A9" w:rsidP="00C07429">
      <w:pPr>
        <w:pStyle w:val="ConsPlusNormal"/>
        <w:jc w:val="both"/>
      </w:pPr>
    </w:p>
    <w:p w:rsidR="006319A9" w:rsidRDefault="006319A9" w:rsidP="00C07429">
      <w:pPr>
        <w:pStyle w:val="ConsPlusNormal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319A9" w:rsidTr="006319A9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20783F" w:rsidRDefault="006319A9" w:rsidP="0020783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дополнений в Постановление администрации МО Кузнечнинское городское поселение</w:t>
            </w:r>
          </w:p>
          <w:p w:rsidR="006319A9" w:rsidRPr="006319A9" w:rsidRDefault="006319A9" w:rsidP="0020783F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95 от 02.08.2016 г </w:t>
            </w:r>
            <w:r w:rsidRPr="006319A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«Об утверждении методики прогнозирования поступлений по источникам финансирования дефицита бюджета </w:t>
            </w:r>
            <w:r w:rsidRPr="006319A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Pr="006319A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  <w:p w:rsidR="006319A9" w:rsidRDefault="006319A9" w:rsidP="00C07429">
            <w:pPr>
              <w:pStyle w:val="ConsPlusNormal"/>
              <w:jc w:val="both"/>
            </w:pPr>
          </w:p>
        </w:tc>
      </w:tr>
    </w:tbl>
    <w:p w:rsid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Pr="006D65FE" w:rsidRDefault="006D65FE" w:rsidP="006D65FE">
      <w:pPr>
        <w:pStyle w:val="pt-a-000001"/>
        <w:shd w:val="clear" w:color="auto" w:fill="FFFFFF"/>
        <w:spacing w:before="0" w:beforeAutospacing="0" w:after="0" w:afterAutospacing="0"/>
        <w:ind w:right="3635"/>
        <w:rPr>
          <w:b/>
          <w:color w:val="000000"/>
        </w:rPr>
      </w:pPr>
    </w:p>
    <w:p w:rsidR="006D65FE" w:rsidRPr="006D65FE" w:rsidRDefault="006D65FE" w:rsidP="00FC0EE7">
      <w:pPr>
        <w:pStyle w:val="ConsPlusNormal"/>
        <w:ind w:firstLine="540"/>
        <w:jc w:val="both"/>
        <w:rPr>
          <w:sz w:val="24"/>
          <w:szCs w:val="24"/>
        </w:rPr>
      </w:pPr>
      <w:r w:rsidRPr="006D65FE">
        <w:rPr>
          <w:sz w:val="24"/>
          <w:szCs w:val="24"/>
        </w:rPr>
        <w:t xml:space="preserve">В </w:t>
      </w:r>
      <w:r w:rsidR="006319A9">
        <w:rPr>
          <w:sz w:val="24"/>
          <w:szCs w:val="24"/>
        </w:rPr>
        <w:t xml:space="preserve">целях приведения нормативно-правовых актов администрации МО Кузнечнинское городское поселение в соответствие и на основании Постановления Правительства Российской Федерации № 630 от 21.05.2019 г </w:t>
      </w:r>
      <w:r w:rsidR="006319A9" w:rsidRPr="00325712">
        <w:rPr>
          <w:sz w:val="24"/>
          <w:szCs w:val="24"/>
        </w:rPr>
        <w:t>«О внесении изменений в общие требования к методике прогнозирования поступлений по источникам финансирования дефицита бюджета»</w:t>
      </w:r>
      <w:r w:rsidRPr="006D65FE">
        <w:rPr>
          <w:sz w:val="24"/>
          <w:szCs w:val="24"/>
        </w:rPr>
        <w:t xml:space="preserve"> </w:t>
      </w:r>
      <w:r w:rsidR="00FC0EE7">
        <w:rPr>
          <w:sz w:val="24"/>
          <w:szCs w:val="24"/>
        </w:rPr>
        <w:t>администрация МО Кузнечнинское городское поселение ПОСТАНОВЛЯЕТ:</w:t>
      </w:r>
    </w:p>
    <w:p w:rsidR="006D65FE" w:rsidRPr="006D65FE" w:rsidRDefault="006D65FE" w:rsidP="00FC0EE7">
      <w:pPr>
        <w:pStyle w:val="ConsPlusNormal"/>
        <w:ind w:firstLine="540"/>
        <w:jc w:val="both"/>
        <w:rPr>
          <w:sz w:val="24"/>
          <w:szCs w:val="24"/>
        </w:rPr>
      </w:pPr>
    </w:p>
    <w:p w:rsidR="006319A9" w:rsidRDefault="006319A9" w:rsidP="0020783F">
      <w:pPr>
        <w:pStyle w:val="ConsPlusTitl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дополнения в П</w:t>
      </w:r>
      <w:r w:rsidRPr="006319A9">
        <w:rPr>
          <w:rFonts w:ascii="Times New Roman" w:hAnsi="Times New Roman" w:cs="Times New Roman"/>
          <w:b w:val="0"/>
          <w:sz w:val="24"/>
          <w:szCs w:val="24"/>
        </w:rPr>
        <w:t>остановление администрации МО Кузнечнинское городское поселение № 95 от 02.08.2019 г «</w:t>
      </w:r>
      <w:r w:rsidRPr="006319A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методики прогнозирования поступлений по источникам финансирования дефицита бюджета </w:t>
      </w:r>
      <w:r w:rsidRPr="006319A9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6319A9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6319A9" w:rsidRPr="006319A9" w:rsidRDefault="006319A9" w:rsidP="002078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319A9">
        <w:rPr>
          <w:rFonts w:ascii="Times New Roman" w:hAnsi="Times New Roman"/>
          <w:sz w:val="24"/>
          <w:szCs w:val="24"/>
        </w:rPr>
        <w:t xml:space="preserve"> Подпункт «а» пунктов 3.1, 3.2, изложить в следующей редакции:</w:t>
      </w:r>
    </w:p>
    <w:p w:rsidR="006319A9" w:rsidRPr="006319A9" w:rsidRDefault="006319A9" w:rsidP="0020783F">
      <w:pPr>
        <w:pStyle w:val="ae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19A9">
        <w:rPr>
          <w:rFonts w:ascii="Times New Roman" w:hAnsi="Times New Roman"/>
          <w:sz w:val="24"/>
          <w:szCs w:val="24"/>
        </w:rPr>
        <w:t>«а) метод прямого счета (расчет на основе действующих договоров, соглашений)».</w:t>
      </w:r>
    </w:p>
    <w:p w:rsidR="006319A9" w:rsidRPr="006319A9" w:rsidRDefault="006319A9" w:rsidP="0020783F">
      <w:pPr>
        <w:pStyle w:val="ConsPlusTitle"/>
        <w:ind w:left="72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00F16" w:rsidRPr="006D65FE" w:rsidRDefault="006319A9" w:rsidP="0020783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D65FE">
        <w:rPr>
          <w:sz w:val="24"/>
          <w:szCs w:val="24"/>
        </w:rPr>
        <w:t>Настоящее</w:t>
      </w:r>
      <w:r w:rsidR="006D65FE" w:rsidRPr="006D65FE">
        <w:rPr>
          <w:sz w:val="24"/>
          <w:szCs w:val="24"/>
        </w:rPr>
        <w:t xml:space="preserve"> </w:t>
      </w:r>
      <w:r w:rsidR="00E00F16">
        <w:rPr>
          <w:sz w:val="24"/>
          <w:szCs w:val="24"/>
        </w:rPr>
        <w:t>Постановление</w:t>
      </w:r>
      <w:r w:rsidR="006D65FE" w:rsidRPr="006D65FE">
        <w:rPr>
          <w:sz w:val="24"/>
          <w:szCs w:val="24"/>
        </w:rPr>
        <w:t xml:space="preserve"> вступает в силу со дня его подписания</w:t>
      </w:r>
      <w:r w:rsidR="00E00F16">
        <w:rPr>
          <w:sz w:val="24"/>
          <w:szCs w:val="24"/>
        </w:rPr>
        <w:t xml:space="preserve"> и</w:t>
      </w:r>
      <w:r w:rsidR="00E00F16" w:rsidRPr="00E00F16">
        <w:rPr>
          <w:sz w:val="24"/>
          <w:szCs w:val="24"/>
        </w:rPr>
        <w:t xml:space="preserve"> </w:t>
      </w:r>
      <w:r w:rsidR="0020783F">
        <w:rPr>
          <w:sz w:val="24"/>
          <w:szCs w:val="24"/>
        </w:rPr>
        <w:t xml:space="preserve">подлежит опубликованию на </w:t>
      </w:r>
      <w:r w:rsidR="00E00F16" w:rsidRPr="0071340C">
        <w:rPr>
          <w:sz w:val="24"/>
          <w:szCs w:val="24"/>
        </w:rPr>
        <w:t xml:space="preserve">  официальном сайте МО </w:t>
      </w:r>
      <w:hyperlink r:id="rId9" w:history="1">
        <w:r w:rsidR="00E00F16" w:rsidRPr="0071340C">
          <w:rPr>
            <w:rStyle w:val="ad"/>
            <w:sz w:val="24"/>
            <w:szCs w:val="24"/>
            <w:u w:val="single"/>
            <w:lang w:val="en-US"/>
          </w:rPr>
          <w:t>www</w:t>
        </w:r>
        <w:r w:rsidR="00E00F16" w:rsidRPr="0071340C">
          <w:rPr>
            <w:rStyle w:val="ad"/>
            <w:sz w:val="24"/>
            <w:szCs w:val="24"/>
            <w:u w:val="single"/>
          </w:rPr>
          <w:t>.kuznechnoe.lenobl.ru</w:t>
        </w:r>
      </w:hyperlink>
      <w:r w:rsidR="006D65FE" w:rsidRPr="006D65FE">
        <w:rPr>
          <w:sz w:val="24"/>
          <w:szCs w:val="24"/>
        </w:rPr>
        <w:t>.</w:t>
      </w:r>
    </w:p>
    <w:p w:rsidR="006319A9" w:rsidRDefault="006319A9" w:rsidP="0020783F">
      <w:pPr>
        <w:pStyle w:val="ConsPlusNormal"/>
        <w:jc w:val="both"/>
        <w:rPr>
          <w:sz w:val="24"/>
          <w:szCs w:val="24"/>
        </w:rPr>
      </w:pPr>
    </w:p>
    <w:p w:rsidR="006D65FE" w:rsidRPr="006D65FE" w:rsidRDefault="006319A9" w:rsidP="0020783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D65FE" w:rsidRPr="006D65FE">
        <w:rPr>
          <w:sz w:val="24"/>
          <w:szCs w:val="24"/>
        </w:rPr>
        <w:t>Контроль за выполнением настоящего приказа оставляю за собой.</w:t>
      </w:r>
    </w:p>
    <w:p w:rsidR="00F005E0" w:rsidRDefault="00F005E0" w:rsidP="00207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5E0" w:rsidRDefault="00741AF9" w:rsidP="00207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bookmarkStart w:id="0" w:name="_GoBack"/>
      <w:bookmarkEnd w:id="0"/>
      <w:r w:rsidR="006319A9">
        <w:rPr>
          <w:rFonts w:ascii="Times New Roman" w:hAnsi="Times New Roman"/>
          <w:sz w:val="24"/>
          <w:szCs w:val="24"/>
        </w:rPr>
        <w:t>И.о г</w:t>
      </w:r>
      <w:r w:rsidR="00F005E0">
        <w:rPr>
          <w:rFonts w:ascii="Times New Roman" w:hAnsi="Times New Roman"/>
          <w:sz w:val="24"/>
          <w:szCs w:val="24"/>
        </w:rPr>
        <w:t>лав</w:t>
      </w:r>
      <w:r w:rsidR="006319A9">
        <w:rPr>
          <w:rFonts w:ascii="Times New Roman" w:hAnsi="Times New Roman"/>
          <w:sz w:val="24"/>
          <w:szCs w:val="24"/>
        </w:rPr>
        <w:t>ы</w:t>
      </w:r>
      <w:r w:rsidR="00F005E0">
        <w:rPr>
          <w:rFonts w:ascii="Times New Roman" w:hAnsi="Times New Roman"/>
          <w:sz w:val="24"/>
          <w:szCs w:val="24"/>
        </w:rPr>
        <w:t xml:space="preserve"> администрации </w:t>
      </w:r>
      <w:r w:rsidR="00F005E0" w:rsidRPr="005C2FDE">
        <w:rPr>
          <w:rFonts w:ascii="Times New Roman" w:hAnsi="Times New Roman"/>
          <w:sz w:val="24"/>
          <w:szCs w:val="24"/>
        </w:rPr>
        <w:tab/>
      </w:r>
      <w:r w:rsidR="00F005E0" w:rsidRPr="005C2FDE">
        <w:rPr>
          <w:rFonts w:ascii="Times New Roman" w:hAnsi="Times New Roman"/>
          <w:sz w:val="24"/>
          <w:szCs w:val="24"/>
        </w:rPr>
        <w:tab/>
      </w:r>
      <w:r w:rsidR="00F005E0" w:rsidRPr="005C2FDE">
        <w:rPr>
          <w:rFonts w:ascii="Times New Roman" w:hAnsi="Times New Roman"/>
          <w:sz w:val="24"/>
          <w:szCs w:val="24"/>
        </w:rPr>
        <w:tab/>
      </w:r>
      <w:r w:rsidR="00F005E0" w:rsidRPr="005C2FDE">
        <w:rPr>
          <w:rFonts w:ascii="Times New Roman" w:hAnsi="Times New Roman"/>
          <w:sz w:val="24"/>
          <w:szCs w:val="24"/>
        </w:rPr>
        <w:tab/>
      </w:r>
      <w:r w:rsidR="006319A9">
        <w:rPr>
          <w:rFonts w:ascii="Times New Roman" w:hAnsi="Times New Roman"/>
          <w:sz w:val="24"/>
          <w:szCs w:val="24"/>
        </w:rPr>
        <w:t>П.В.Фильчук</w:t>
      </w:r>
    </w:p>
    <w:p w:rsidR="006319A9" w:rsidRDefault="006319A9" w:rsidP="00207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B72C7" w:rsidRPr="004B72C7" w:rsidRDefault="004B72C7" w:rsidP="00207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B72C7">
        <w:rPr>
          <w:rFonts w:ascii="Times New Roman" w:hAnsi="Times New Roman"/>
          <w:sz w:val="18"/>
          <w:szCs w:val="18"/>
        </w:rPr>
        <w:t>Исполнитель: Ю.Ю.Курносова</w:t>
      </w:r>
    </w:p>
    <w:p w:rsidR="006319A9" w:rsidRDefault="006319A9" w:rsidP="00207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2C7" w:rsidRDefault="004B72C7" w:rsidP="002078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005E0" w:rsidRPr="004B72C7">
        <w:rPr>
          <w:rFonts w:ascii="Times New Roman" w:hAnsi="Times New Roman"/>
          <w:sz w:val="18"/>
          <w:szCs w:val="18"/>
        </w:rPr>
        <w:t xml:space="preserve">Разослано: Дело </w:t>
      </w:r>
      <w:r w:rsidR="00E00F16">
        <w:rPr>
          <w:rFonts w:ascii="Times New Roman" w:hAnsi="Times New Roman"/>
          <w:sz w:val="18"/>
          <w:szCs w:val="18"/>
        </w:rPr>
        <w:t>-2,</w:t>
      </w:r>
      <w:r w:rsidR="00741AF9">
        <w:rPr>
          <w:rFonts w:ascii="Times New Roman" w:hAnsi="Times New Roman"/>
          <w:sz w:val="18"/>
          <w:szCs w:val="18"/>
        </w:rPr>
        <w:t xml:space="preserve"> </w:t>
      </w:r>
      <w:r w:rsidR="00E00F16">
        <w:rPr>
          <w:rFonts w:ascii="Times New Roman" w:hAnsi="Times New Roman"/>
          <w:sz w:val="18"/>
          <w:szCs w:val="18"/>
        </w:rPr>
        <w:t>бухгалтерия</w:t>
      </w:r>
      <w:r w:rsidR="00F005E0" w:rsidRPr="004B72C7">
        <w:rPr>
          <w:rFonts w:ascii="Times New Roman" w:hAnsi="Times New Roman"/>
          <w:sz w:val="18"/>
          <w:szCs w:val="18"/>
        </w:rPr>
        <w:t xml:space="preserve"> – 1</w:t>
      </w:r>
      <w:bookmarkStart w:id="1" w:name="Par32"/>
      <w:bookmarkEnd w:id="1"/>
    </w:p>
    <w:p w:rsidR="00FC0EE7" w:rsidRPr="006319A9" w:rsidRDefault="004B72C7" w:rsidP="006319A9">
      <w:pPr>
        <w:spacing w:after="0" w:line="240" w:lineRule="auto"/>
        <w:jc w:val="right"/>
        <w:rPr>
          <w:rStyle w:val="pt-a0-000003"/>
          <w:rFonts w:ascii="Times New Roman" w:hAnsi="Times New Roman"/>
          <w:sz w:val="24"/>
          <w:szCs w:val="24"/>
        </w:rPr>
      </w:pPr>
      <w:r w:rsidRPr="004B72C7">
        <w:rPr>
          <w:rFonts w:ascii="Times New Roman" w:hAnsi="Times New Roman"/>
          <w:sz w:val="24"/>
          <w:szCs w:val="24"/>
        </w:rPr>
        <w:t xml:space="preserve"> </w:t>
      </w:r>
    </w:p>
    <w:sectPr w:rsidR="00FC0EE7" w:rsidRPr="006319A9" w:rsidSect="006319A9">
      <w:pgSz w:w="11906" w:h="16838"/>
      <w:pgMar w:top="0" w:right="851" w:bottom="709" w:left="1418" w:header="0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1F" w:rsidRDefault="005C5C1F" w:rsidP="00FF5899">
      <w:pPr>
        <w:spacing w:after="0" w:line="240" w:lineRule="auto"/>
      </w:pPr>
      <w:r>
        <w:separator/>
      </w:r>
    </w:p>
  </w:endnote>
  <w:endnote w:type="continuationSeparator" w:id="0">
    <w:p w:rsidR="005C5C1F" w:rsidRDefault="005C5C1F" w:rsidP="00FF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1F" w:rsidRDefault="005C5C1F" w:rsidP="00FF5899">
      <w:pPr>
        <w:spacing w:after="0" w:line="240" w:lineRule="auto"/>
      </w:pPr>
      <w:r>
        <w:separator/>
      </w:r>
    </w:p>
  </w:footnote>
  <w:footnote w:type="continuationSeparator" w:id="0">
    <w:p w:rsidR="005C5C1F" w:rsidRDefault="005C5C1F" w:rsidP="00FF5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F201AD"/>
    <w:multiLevelType w:val="multilevel"/>
    <w:tmpl w:val="EDC66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E6505B"/>
    <w:multiLevelType w:val="hybridMultilevel"/>
    <w:tmpl w:val="9E66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D3FAC"/>
    <w:multiLevelType w:val="multilevel"/>
    <w:tmpl w:val="B5CCFA4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440"/>
      </w:pPr>
      <w:rPr>
        <w:rFonts w:hint="default"/>
      </w:rPr>
    </w:lvl>
  </w:abstractNum>
  <w:abstractNum w:abstractNumId="4" w15:restartNumberingAfterBreak="0">
    <w:nsid w:val="4CAB0186"/>
    <w:multiLevelType w:val="hybridMultilevel"/>
    <w:tmpl w:val="88CEF19C"/>
    <w:lvl w:ilvl="0" w:tplc="0AD87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D7"/>
    <w:rsid w:val="00004467"/>
    <w:rsid w:val="00005E9C"/>
    <w:rsid w:val="0001073A"/>
    <w:rsid w:val="00010B07"/>
    <w:rsid w:val="0001386F"/>
    <w:rsid w:val="00015A5B"/>
    <w:rsid w:val="000164C5"/>
    <w:rsid w:val="000170ED"/>
    <w:rsid w:val="00017B40"/>
    <w:rsid w:val="0002272A"/>
    <w:rsid w:val="000237DD"/>
    <w:rsid w:val="0002476C"/>
    <w:rsid w:val="000252DB"/>
    <w:rsid w:val="00025F72"/>
    <w:rsid w:val="00033966"/>
    <w:rsid w:val="000450F9"/>
    <w:rsid w:val="00052782"/>
    <w:rsid w:val="00056789"/>
    <w:rsid w:val="00060C20"/>
    <w:rsid w:val="00065870"/>
    <w:rsid w:val="00065C8C"/>
    <w:rsid w:val="00067CD3"/>
    <w:rsid w:val="000727A7"/>
    <w:rsid w:val="00074153"/>
    <w:rsid w:val="00084482"/>
    <w:rsid w:val="00084F55"/>
    <w:rsid w:val="00086C3F"/>
    <w:rsid w:val="00087648"/>
    <w:rsid w:val="000915D7"/>
    <w:rsid w:val="00093FBE"/>
    <w:rsid w:val="00094553"/>
    <w:rsid w:val="00094F9E"/>
    <w:rsid w:val="000A07CB"/>
    <w:rsid w:val="000A40E1"/>
    <w:rsid w:val="000A7E51"/>
    <w:rsid w:val="000B1348"/>
    <w:rsid w:val="000B145B"/>
    <w:rsid w:val="000B14F8"/>
    <w:rsid w:val="000C4978"/>
    <w:rsid w:val="000C703A"/>
    <w:rsid w:val="000D6E73"/>
    <w:rsid w:val="000E033F"/>
    <w:rsid w:val="000E0EE5"/>
    <w:rsid w:val="000E1E32"/>
    <w:rsid w:val="000E32DA"/>
    <w:rsid w:val="000E3E74"/>
    <w:rsid w:val="000E3FAD"/>
    <w:rsid w:val="000E682D"/>
    <w:rsid w:val="000E74F2"/>
    <w:rsid w:val="000E7CD7"/>
    <w:rsid w:val="000F2E10"/>
    <w:rsid w:val="000F34F9"/>
    <w:rsid w:val="000F5D9F"/>
    <w:rsid w:val="000F7160"/>
    <w:rsid w:val="0010057C"/>
    <w:rsid w:val="001032DA"/>
    <w:rsid w:val="00103E99"/>
    <w:rsid w:val="00104891"/>
    <w:rsid w:val="00110ABB"/>
    <w:rsid w:val="00113486"/>
    <w:rsid w:val="00113FCD"/>
    <w:rsid w:val="0011436B"/>
    <w:rsid w:val="0011458D"/>
    <w:rsid w:val="00114A21"/>
    <w:rsid w:val="00117F92"/>
    <w:rsid w:val="00123C7E"/>
    <w:rsid w:val="00126A00"/>
    <w:rsid w:val="00127B3E"/>
    <w:rsid w:val="00142E3F"/>
    <w:rsid w:val="0014312E"/>
    <w:rsid w:val="00151EE6"/>
    <w:rsid w:val="001550E3"/>
    <w:rsid w:val="00163013"/>
    <w:rsid w:val="0016310A"/>
    <w:rsid w:val="00165A81"/>
    <w:rsid w:val="0017325E"/>
    <w:rsid w:val="00173D08"/>
    <w:rsid w:val="0019186D"/>
    <w:rsid w:val="00195622"/>
    <w:rsid w:val="00197CE1"/>
    <w:rsid w:val="001A7477"/>
    <w:rsid w:val="001A7865"/>
    <w:rsid w:val="001B0D19"/>
    <w:rsid w:val="001B3B9C"/>
    <w:rsid w:val="001C002A"/>
    <w:rsid w:val="001C28A6"/>
    <w:rsid w:val="001C4F43"/>
    <w:rsid w:val="001C5E20"/>
    <w:rsid w:val="001C5EBC"/>
    <w:rsid w:val="001C6C63"/>
    <w:rsid w:val="001E5EA0"/>
    <w:rsid w:val="001F3C9D"/>
    <w:rsid w:val="001F6014"/>
    <w:rsid w:val="0020261E"/>
    <w:rsid w:val="00202D3A"/>
    <w:rsid w:val="00205DDA"/>
    <w:rsid w:val="0020783F"/>
    <w:rsid w:val="00215080"/>
    <w:rsid w:val="00217E0F"/>
    <w:rsid w:val="00220235"/>
    <w:rsid w:val="00221B52"/>
    <w:rsid w:val="00221F93"/>
    <w:rsid w:val="002229E6"/>
    <w:rsid w:val="0024105B"/>
    <w:rsid w:val="0024191E"/>
    <w:rsid w:val="0024363B"/>
    <w:rsid w:val="00245F59"/>
    <w:rsid w:val="00250790"/>
    <w:rsid w:val="00251823"/>
    <w:rsid w:val="00251BD7"/>
    <w:rsid w:val="00255132"/>
    <w:rsid w:val="002611AD"/>
    <w:rsid w:val="002624CF"/>
    <w:rsid w:val="00271487"/>
    <w:rsid w:val="00275221"/>
    <w:rsid w:val="00275533"/>
    <w:rsid w:val="00282AF8"/>
    <w:rsid w:val="002839E6"/>
    <w:rsid w:val="00285563"/>
    <w:rsid w:val="002857E9"/>
    <w:rsid w:val="00291599"/>
    <w:rsid w:val="00294BBB"/>
    <w:rsid w:val="00296724"/>
    <w:rsid w:val="002A04AD"/>
    <w:rsid w:val="002A3890"/>
    <w:rsid w:val="002A53F9"/>
    <w:rsid w:val="002A542D"/>
    <w:rsid w:val="002A6ABD"/>
    <w:rsid w:val="002B145B"/>
    <w:rsid w:val="002B5DE9"/>
    <w:rsid w:val="002B6009"/>
    <w:rsid w:val="002B6AA5"/>
    <w:rsid w:val="002D1EC9"/>
    <w:rsid w:val="002D255F"/>
    <w:rsid w:val="002D2B89"/>
    <w:rsid w:val="002D49FA"/>
    <w:rsid w:val="002E2D0A"/>
    <w:rsid w:val="002E3E71"/>
    <w:rsid w:val="002F5FB3"/>
    <w:rsid w:val="0030096A"/>
    <w:rsid w:val="0030214D"/>
    <w:rsid w:val="00303C2F"/>
    <w:rsid w:val="00304C2D"/>
    <w:rsid w:val="003055E8"/>
    <w:rsid w:val="00310358"/>
    <w:rsid w:val="0031284D"/>
    <w:rsid w:val="00312CB5"/>
    <w:rsid w:val="00315169"/>
    <w:rsid w:val="00316F32"/>
    <w:rsid w:val="003244A8"/>
    <w:rsid w:val="003255BB"/>
    <w:rsid w:val="00325FAE"/>
    <w:rsid w:val="00326ADA"/>
    <w:rsid w:val="003313D9"/>
    <w:rsid w:val="00331411"/>
    <w:rsid w:val="00334AAF"/>
    <w:rsid w:val="0033560D"/>
    <w:rsid w:val="003358BC"/>
    <w:rsid w:val="0034316E"/>
    <w:rsid w:val="00346713"/>
    <w:rsid w:val="003473B0"/>
    <w:rsid w:val="00347432"/>
    <w:rsid w:val="0035197D"/>
    <w:rsid w:val="00357F4F"/>
    <w:rsid w:val="003607D0"/>
    <w:rsid w:val="00362968"/>
    <w:rsid w:val="00366E1F"/>
    <w:rsid w:val="003736C1"/>
    <w:rsid w:val="003814BD"/>
    <w:rsid w:val="003837C8"/>
    <w:rsid w:val="00384C49"/>
    <w:rsid w:val="00386557"/>
    <w:rsid w:val="00387A95"/>
    <w:rsid w:val="0039104D"/>
    <w:rsid w:val="003911BE"/>
    <w:rsid w:val="00393072"/>
    <w:rsid w:val="00395974"/>
    <w:rsid w:val="0039654A"/>
    <w:rsid w:val="003A246D"/>
    <w:rsid w:val="003A31EE"/>
    <w:rsid w:val="003A780F"/>
    <w:rsid w:val="003B282C"/>
    <w:rsid w:val="003B2D6D"/>
    <w:rsid w:val="003B31E2"/>
    <w:rsid w:val="003B5118"/>
    <w:rsid w:val="003B5E1B"/>
    <w:rsid w:val="003B650C"/>
    <w:rsid w:val="003C0EB5"/>
    <w:rsid w:val="003C7B4C"/>
    <w:rsid w:val="003D1204"/>
    <w:rsid w:val="003D5A6C"/>
    <w:rsid w:val="003D77BE"/>
    <w:rsid w:val="003F3EB0"/>
    <w:rsid w:val="003F6E1B"/>
    <w:rsid w:val="0040083F"/>
    <w:rsid w:val="00401E80"/>
    <w:rsid w:val="004039F9"/>
    <w:rsid w:val="0040491E"/>
    <w:rsid w:val="00410969"/>
    <w:rsid w:val="0041491B"/>
    <w:rsid w:val="00414924"/>
    <w:rsid w:val="00416EC3"/>
    <w:rsid w:val="00420D36"/>
    <w:rsid w:val="00422984"/>
    <w:rsid w:val="00423F84"/>
    <w:rsid w:val="004306F0"/>
    <w:rsid w:val="0043274A"/>
    <w:rsid w:val="00433C5E"/>
    <w:rsid w:val="0044297F"/>
    <w:rsid w:val="00450789"/>
    <w:rsid w:val="0045134E"/>
    <w:rsid w:val="0045493E"/>
    <w:rsid w:val="0046450A"/>
    <w:rsid w:val="0046480E"/>
    <w:rsid w:val="0046588C"/>
    <w:rsid w:val="00480EAE"/>
    <w:rsid w:val="0048150B"/>
    <w:rsid w:val="00481928"/>
    <w:rsid w:val="00494FD7"/>
    <w:rsid w:val="004A2F0B"/>
    <w:rsid w:val="004B2638"/>
    <w:rsid w:val="004B71FA"/>
    <w:rsid w:val="004B72C7"/>
    <w:rsid w:val="004C0470"/>
    <w:rsid w:val="004C3A01"/>
    <w:rsid w:val="004C549C"/>
    <w:rsid w:val="004C5F15"/>
    <w:rsid w:val="004D0887"/>
    <w:rsid w:val="004D5F0B"/>
    <w:rsid w:val="004E2216"/>
    <w:rsid w:val="004E2D10"/>
    <w:rsid w:val="004E2FBB"/>
    <w:rsid w:val="004F1F05"/>
    <w:rsid w:val="004F1F37"/>
    <w:rsid w:val="004F32AD"/>
    <w:rsid w:val="004F5484"/>
    <w:rsid w:val="004F60F6"/>
    <w:rsid w:val="004F617C"/>
    <w:rsid w:val="004F6D7B"/>
    <w:rsid w:val="004F7884"/>
    <w:rsid w:val="005028E5"/>
    <w:rsid w:val="00503B2D"/>
    <w:rsid w:val="00506CEA"/>
    <w:rsid w:val="005103B1"/>
    <w:rsid w:val="005127EF"/>
    <w:rsid w:val="005172DC"/>
    <w:rsid w:val="005221B9"/>
    <w:rsid w:val="005229E1"/>
    <w:rsid w:val="005241B2"/>
    <w:rsid w:val="005249E1"/>
    <w:rsid w:val="00531E77"/>
    <w:rsid w:val="00534BF5"/>
    <w:rsid w:val="0053556B"/>
    <w:rsid w:val="00536518"/>
    <w:rsid w:val="005377D5"/>
    <w:rsid w:val="00543B5F"/>
    <w:rsid w:val="0054657F"/>
    <w:rsid w:val="005475F2"/>
    <w:rsid w:val="005531FE"/>
    <w:rsid w:val="00555AAD"/>
    <w:rsid w:val="00555F62"/>
    <w:rsid w:val="0056075C"/>
    <w:rsid w:val="005622B3"/>
    <w:rsid w:val="00571F8E"/>
    <w:rsid w:val="00575717"/>
    <w:rsid w:val="0058138D"/>
    <w:rsid w:val="0058240B"/>
    <w:rsid w:val="00584369"/>
    <w:rsid w:val="00585856"/>
    <w:rsid w:val="00586B10"/>
    <w:rsid w:val="0059658E"/>
    <w:rsid w:val="005A046C"/>
    <w:rsid w:val="005A1A69"/>
    <w:rsid w:val="005A3664"/>
    <w:rsid w:val="005A4AEE"/>
    <w:rsid w:val="005A695D"/>
    <w:rsid w:val="005B0C2F"/>
    <w:rsid w:val="005B1C89"/>
    <w:rsid w:val="005B4EF3"/>
    <w:rsid w:val="005B64A7"/>
    <w:rsid w:val="005B69E7"/>
    <w:rsid w:val="005B7E29"/>
    <w:rsid w:val="005C01C3"/>
    <w:rsid w:val="005C2FDE"/>
    <w:rsid w:val="005C5C1F"/>
    <w:rsid w:val="005D7F71"/>
    <w:rsid w:val="005E1173"/>
    <w:rsid w:val="005E3267"/>
    <w:rsid w:val="005E701A"/>
    <w:rsid w:val="005E74DC"/>
    <w:rsid w:val="005F0CE6"/>
    <w:rsid w:val="005F27C1"/>
    <w:rsid w:val="00601436"/>
    <w:rsid w:val="00605C5C"/>
    <w:rsid w:val="006069DC"/>
    <w:rsid w:val="00610CE8"/>
    <w:rsid w:val="006232CC"/>
    <w:rsid w:val="00627E0B"/>
    <w:rsid w:val="006319A9"/>
    <w:rsid w:val="0063475C"/>
    <w:rsid w:val="00641EF6"/>
    <w:rsid w:val="00641F9B"/>
    <w:rsid w:val="00647CD8"/>
    <w:rsid w:val="00651C81"/>
    <w:rsid w:val="006526E5"/>
    <w:rsid w:val="0065454B"/>
    <w:rsid w:val="00661E40"/>
    <w:rsid w:val="00662635"/>
    <w:rsid w:val="00667244"/>
    <w:rsid w:val="00667A4A"/>
    <w:rsid w:val="0067274E"/>
    <w:rsid w:val="006749FC"/>
    <w:rsid w:val="006752A7"/>
    <w:rsid w:val="00676871"/>
    <w:rsid w:val="00676BA5"/>
    <w:rsid w:val="00677B3B"/>
    <w:rsid w:val="00680123"/>
    <w:rsid w:val="0068107E"/>
    <w:rsid w:val="00684D43"/>
    <w:rsid w:val="00686661"/>
    <w:rsid w:val="00691632"/>
    <w:rsid w:val="00691B70"/>
    <w:rsid w:val="00697297"/>
    <w:rsid w:val="006A0806"/>
    <w:rsid w:val="006A0B7E"/>
    <w:rsid w:val="006A1AAF"/>
    <w:rsid w:val="006A7DF0"/>
    <w:rsid w:val="006B3AF0"/>
    <w:rsid w:val="006B3C7F"/>
    <w:rsid w:val="006B4D94"/>
    <w:rsid w:val="006B79AD"/>
    <w:rsid w:val="006C1EB8"/>
    <w:rsid w:val="006C46A2"/>
    <w:rsid w:val="006C540A"/>
    <w:rsid w:val="006C6224"/>
    <w:rsid w:val="006C76C7"/>
    <w:rsid w:val="006D0EFF"/>
    <w:rsid w:val="006D319D"/>
    <w:rsid w:val="006D533F"/>
    <w:rsid w:val="006D65FE"/>
    <w:rsid w:val="006E30E8"/>
    <w:rsid w:val="006E48E7"/>
    <w:rsid w:val="006E6059"/>
    <w:rsid w:val="006F2AC2"/>
    <w:rsid w:val="006F6144"/>
    <w:rsid w:val="00700939"/>
    <w:rsid w:val="00702FA7"/>
    <w:rsid w:val="007035D7"/>
    <w:rsid w:val="00705B81"/>
    <w:rsid w:val="00706197"/>
    <w:rsid w:val="00706C94"/>
    <w:rsid w:val="00712A7D"/>
    <w:rsid w:val="0071340C"/>
    <w:rsid w:val="00714CE5"/>
    <w:rsid w:val="00715318"/>
    <w:rsid w:val="007162DE"/>
    <w:rsid w:val="00717F8D"/>
    <w:rsid w:val="00721529"/>
    <w:rsid w:val="00722BE9"/>
    <w:rsid w:val="00731D6E"/>
    <w:rsid w:val="0073209D"/>
    <w:rsid w:val="007347B7"/>
    <w:rsid w:val="0073581D"/>
    <w:rsid w:val="00736485"/>
    <w:rsid w:val="00741AF9"/>
    <w:rsid w:val="00744503"/>
    <w:rsid w:val="00752784"/>
    <w:rsid w:val="00754245"/>
    <w:rsid w:val="00754255"/>
    <w:rsid w:val="0076153A"/>
    <w:rsid w:val="00761E55"/>
    <w:rsid w:val="00764258"/>
    <w:rsid w:val="0076537F"/>
    <w:rsid w:val="007753F6"/>
    <w:rsid w:val="0077564F"/>
    <w:rsid w:val="00783904"/>
    <w:rsid w:val="00783C1B"/>
    <w:rsid w:val="007856CA"/>
    <w:rsid w:val="0078594C"/>
    <w:rsid w:val="0079150A"/>
    <w:rsid w:val="0079582E"/>
    <w:rsid w:val="007A0587"/>
    <w:rsid w:val="007A13F0"/>
    <w:rsid w:val="007A43BD"/>
    <w:rsid w:val="007A4BB9"/>
    <w:rsid w:val="007A67C4"/>
    <w:rsid w:val="007B1F1A"/>
    <w:rsid w:val="007C7B5B"/>
    <w:rsid w:val="007D1334"/>
    <w:rsid w:val="007D4B9E"/>
    <w:rsid w:val="007D51D5"/>
    <w:rsid w:val="007D6281"/>
    <w:rsid w:val="007E6E11"/>
    <w:rsid w:val="007F069C"/>
    <w:rsid w:val="007F4A2F"/>
    <w:rsid w:val="007F7268"/>
    <w:rsid w:val="00800E32"/>
    <w:rsid w:val="008020E4"/>
    <w:rsid w:val="0080447C"/>
    <w:rsid w:val="00804FC6"/>
    <w:rsid w:val="00805769"/>
    <w:rsid w:val="008079F4"/>
    <w:rsid w:val="00812F84"/>
    <w:rsid w:val="00816441"/>
    <w:rsid w:val="0081679A"/>
    <w:rsid w:val="00820A2C"/>
    <w:rsid w:val="00820CF4"/>
    <w:rsid w:val="0082484B"/>
    <w:rsid w:val="00826250"/>
    <w:rsid w:val="00831506"/>
    <w:rsid w:val="008360F8"/>
    <w:rsid w:val="00837326"/>
    <w:rsid w:val="00841616"/>
    <w:rsid w:val="008424FF"/>
    <w:rsid w:val="008535BE"/>
    <w:rsid w:val="00853F1D"/>
    <w:rsid w:val="0086176C"/>
    <w:rsid w:val="00861EAD"/>
    <w:rsid w:val="00864589"/>
    <w:rsid w:val="0086530C"/>
    <w:rsid w:val="00865FEE"/>
    <w:rsid w:val="008748CD"/>
    <w:rsid w:val="00877580"/>
    <w:rsid w:val="00881659"/>
    <w:rsid w:val="00882B42"/>
    <w:rsid w:val="00886558"/>
    <w:rsid w:val="00891213"/>
    <w:rsid w:val="00892558"/>
    <w:rsid w:val="00893E2D"/>
    <w:rsid w:val="00895DF6"/>
    <w:rsid w:val="008A19B2"/>
    <w:rsid w:val="008B0D53"/>
    <w:rsid w:val="008B34E4"/>
    <w:rsid w:val="008B4A79"/>
    <w:rsid w:val="008B6D87"/>
    <w:rsid w:val="008B72B3"/>
    <w:rsid w:val="008C1035"/>
    <w:rsid w:val="008C137A"/>
    <w:rsid w:val="008C3110"/>
    <w:rsid w:val="008C3851"/>
    <w:rsid w:val="008C3A6A"/>
    <w:rsid w:val="008C40BC"/>
    <w:rsid w:val="008D7D61"/>
    <w:rsid w:val="008E027C"/>
    <w:rsid w:val="008E031D"/>
    <w:rsid w:val="008F0097"/>
    <w:rsid w:val="008F3D5F"/>
    <w:rsid w:val="00901740"/>
    <w:rsid w:val="00901843"/>
    <w:rsid w:val="00903B85"/>
    <w:rsid w:val="00907221"/>
    <w:rsid w:val="0090745C"/>
    <w:rsid w:val="00907741"/>
    <w:rsid w:val="00907BE1"/>
    <w:rsid w:val="009167CF"/>
    <w:rsid w:val="009176CE"/>
    <w:rsid w:val="0092745E"/>
    <w:rsid w:val="00931623"/>
    <w:rsid w:val="00932340"/>
    <w:rsid w:val="00932AF8"/>
    <w:rsid w:val="009363D7"/>
    <w:rsid w:val="00936D94"/>
    <w:rsid w:val="00941BD7"/>
    <w:rsid w:val="00941E56"/>
    <w:rsid w:val="009428A1"/>
    <w:rsid w:val="00942DEA"/>
    <w:rsid w:val="009460D4"/>
    <w:rsid w:val="0095269B"/>
    <w:rsid w:val="00953A80"/>
    <w:rsid w:val="00956D45"/>
    <w:rsid w:val="00957D2E"/>
    <w:rsid w:val="00961CD1"/>
    <w:rsid w:val="00965CEA"/>
    <w:rsid w:val="00966A8F"/>
    <w:rsid w:val="00970357"/>
    <w:rsid w:val="009712FD"/>
    <w:rsid w:val="00972704"/>
    <w:rsid w:val="009761EF"/>
    <w:rsid w:val="009772D0"/>
    <w:rsid w:val="00981A76"/>
    <w:rsid w:val="00983297"/>
    <w:rsid w:val="0098541C"/>
    <w:rsid w:val="0098557D"/>
    <w:rsid w:val="00990CD8"/>
    <w:rsid w:val="00991A8E"/>
    <w:rsid w:val="009931C3"/>
    <w:rsid w:val="00997A5D"/>
    <w:rsid w:val="009A05C4"/>
    <w:rsid w:val="009A6E48"/>
    <w:rsid w:val="009B1961"/>
    <w:rsid w:val="009B45F2"/>
    <w:rsid w:val="009B6A08"/>
    <w:rsid w:val="009B6F39"/>
    <w:rsid w:val="009C2EC1"/>
    <w:rsid w:val="009C53A7"/>
    <w:rsid w:val="009D21CF"/>
    <w:rsid w:val="009D2D87"/>
    <w:rsid w:val="009D33CA"/>
    <w:rsid w:val="009D5643"/>
    <w:rsid w:val="009D6223"/>
    <w:rsid w:val="009E08AD"/>
    <w:rsid w:val="009E0C6F"/>
    <w:rsid w:val="009E1502"/>
    <w:rsid w:val="009E75E5"/>
    <w:rsid w:val="009F01A7"/>
    <w:rsid w:val="009F30E4"/>
    <w:rsid w:val="009F3841"/>
    <w:rsid w:val="009F3FAF"/>
    <w:rsid w:val="009F4017"/>
    <w:rsid w:val="00A0185E"/>
    <w:rsid w:val="00A01D72"/>
    <w:rsid w:val="00A10615"/>
    <w:rsid w:val="00A11B81"/>
    <w:rsid w:val="00A12F8C"/>
    <w:rsid w:val="00A151EC"/>
    <w:rsid w:val="00A15758"/>
    <w:rsid w:val="00A16AB4"/>
    <w:rsid w:val="00A23A0E"/>
    <w:rsid w:val="00A23AD7"/>
    <w:rsid w:val="00A34066"/>
    <w:rsid w:val="00A37FDF"/>
    <w:rsid w:val="00A42865"/>
    <w:rsid w:val="00A42D1D"/>
    <w:rsid w:val="00A43974"/>
    <w:rsid w:val="00A455FF"/>
    <w:rsid w:val="00A56EA7"/>
    <w:rsid w:val="00A613B1"/>
    <w:rsid w:val="00A63A5B"/>
    <w:rsid w:val="00A66261"/>
    <w:rsid w:val="00A72931"/>
    <w:rsid w:val="00A73B26"/>
    <w:rsid w:val="00A74941"/>
    <w:rsid w:val="00A76367"/>
    <w:rsid w:val="00A76885"/>
    <w:rsid w:val="00A77A02"/>
    <w:rsid w:val="00A844BF"/>
    <w:rsid w:val="00A861B1"/>
    <w:rsid w:val="00A87CC0"/>
    <w:rsid w:val="00A925BD"/>
    <w:rsid w:val="00A92F50"/>
    <w:rsid w:val="00A93604"/>
    <w:rsid w:val="00A962BE"/>
    <w:rsid w:val="00A97441"/>
    <w:rsid w:val="00AA0720"/>
    <w:rsid w:val="00AA141F"/>
    <w:rsid w:val="00AA18A8"/>
    <w:rsid w:val="00AA3F27"/>
    <w:rsid w:val="00AA544D"/>
    <w:rsid w:val="00AA6342"/>
    <w:rsid w:val="00AB0C67"/>
    <w:rsid w:val="00AB1A06"/>
    <w:rsid w:val="00AB2BC3"/>
    <w:rsid w:val="00AB784F"/>
    <w:rsid w:val="00AC0131"/>
    <w:rsid w:val="00AC3B1D"/>
    <w:rsid w:val="00AC408C"/>
    <w:rsid w:val="00AC44EC"/>
    <w:rsid w:val="00AD4CD6"/>
    <w:rsid w:val="00AD7067"/>
    <w:rsid w:val="00AE01C0"/>
    <w:rsid w:val="00AE2C66"/>
    <w:rsid w:val="00AE3BC1"/>
    <w:rsid w:val="00AE3BC4"/>
    <w:rsid w:val="00AF7DC3"/>
    <w:rsid w:val="00B04779"/>
    <w:rsid w:val="00B05BA6"/>
    <w:rsid w:val="00B06482"/>
    <w:rsid w:val="00B101F6"/>
    <w:rsid w:val="00B10688"/>
    <w:rsid w:val="00B10C87"/>
    <w:rsid w:val="00B158AD"/>
    <w:rsid w:val="00B15FF0"/>
    <w:rsid w:val="00B20FEA"/>
    <w:rsid w:val="00B248BB"/>
    <w:rsid w:val="00B24955"/>
    <w:rsid w:val="00B32814"/>
    <w:rsid w:val="00B32F05"/>
    <w:rsid w:val="00B3584D"/>
    <w:rsid w:val="00B36C4D"/>
    <w:rsid w:val="00B424B9"/>
    <w:rsid w:val="00B425D3"/>
    <w:rsid w:val="00B45938"/>
    <w:rsid w:val="00B46D6A"/>
    <w:rsid w:val="00B46FA3"/>
    <w:rsid w:val="00B5332D"/>
    <w:rsid w:val="00B56A69"/>
    <w:rsid w:val="00B61090"/>
    <w:rsid w:val="00B6255D"/>
    <w:rsid w:val="00B633C8"/>
    <w:rsid w:val="00B7029C"/>
    <w:rsid w:val="00B71D21"/>
    <w:rsid w:val="00B72B1E"/>
    <w:rsid w:val="00B76B13"/>
    <w:rsid w:val="00B77B5B"/>
    <w:rsid w:val="00B8014E"/>
    <w:rsid w:val="00B816F8"/>
    <w:rsid w:val="00B829CE"/>
    <w:rsid w:val="00B832AE"/>
    <w:rsid w:val="00B86647"/>
    <w:rsid w:val="00B939B7"/>
    <w:rsid w:val="00B94619"/>
    <w:rsid w:val="00B96773"/>
    <w:rsid w:val="00B96F61"/>
    <w:rsid w:val="00BA19DF"/>
    <w:rsid w:val="00BA21C7"/>
    <w:rsid w:val="00BA2BF1"/>
    <w:rsid w:val="00BA3B5B"/>
    <w:rsid w:val="00BA5145"/>
    <w:rsid w:val="00BA578D"/>
    <w:rsid w:val="00BA5B73"/>
    <w:rsid w:val="00BB2280"/>
    <w:rsid w:val="00BB327C"/>
    <w:rsid w:val="00BB4FEF"/>
    <w:rsid w:val="00BC14DD"/>
    <w:rsid w:val="00BC35C2"/>
    <w:rsid w:val="00BC3DD6"/>
    <w:rsid w:val="00BD3446"/>
    <w:rsid w:val="00BD7002"/>
    <w:rsid w:val="00BD74D4"/>
    <w:rsid w:val="00BE1072"/>
    <w:rsid w:val="00BE27F7"/>
    <w:rsid w:val="00BE3BC9"/>
    <w:rsid w:val="00BE5AAC"/>
    <w:rsid w:val="00BE6731"/>
    <w:rsid w:val="00BF55E1"/>
    <w:rsid w:val="00C038F3"/>
    <w:rsid w:val="00C04700"/>
    <w:rsid w:val="00C04DE6"/>
    <w:rsid w:val="00C07429"/>
    <w:rsid w:val="00C13605"/>
    <w:rsid w:val="00C15744"/>
    <w:rsid w:val="00C15F5F"/>
    <w:rsid w:val="00C210C7"/>
    <w:rsid w:val="00C24173"/>
    <w:rsid w:val="00C37C59"/>
    <w:rsid w:val="00C41219"/>
    <w:rsid w:val="00C419AF"/>
    <w:rsid w:val="00C44BC1"/>
    <w:rsid w:val="00C4657D"/>
    <w:rsid w:val="00C46BA7"/>
    <w:rsid w:val="00C512F9"/>
    <w:rsid w:val="00C51B9D"/>
    <w:rsid w:val="00C52C3A"/>
    <w:rsid w:val="00C5785A"/>
    <w:rsid w:val="00C62A02"/>
    <w:rsid w:val="00C63196"/>
    <w:rsid w:val="00C655D9"/>
    <w:rsid w:val="00C80245"/>
    <w:rsid w:val="00C81691"/>
    <w:rsid w:val="00C83F1D"/>
    <w:rsid w:val="00C847C1"/>
    <w:rsid w:val="00C85022"/>
    <w:rsid w:val="00C85D7D"/>
    <w:rsid w:val="00C87343"/>
    <w:rsid w:val="00C94107"/>
    <w:rsid w:val="00C9453F"/>
    <w:rsid w:val="00C951C9"/>
    <w:rsid w:val="00CA5C22"/>
    <w:rsid w:val="00CB19E4"/>
    <w:rsid w:val="00CB2FBD"/>
    <w:rsid w:val="00CB36A1"/>
    <w:rsid w:val="00CB4630"/>
    <w:rsid w:val="00CC175B"/>
    <w:rsid w:val="00CC436A"/>
    <w:rsid w:val="00CC4679"/>
    <w:rsid w:val="00CC588C"/>
    <w:rsid w:val="00CC7B89"/>
    <w:rsid w:val="00CD01F1"/>
    <w:rsid w:val="00CD2E2B"/>
    <w:rsid w:val="00CD54F9"/>
    <w:rsid w:val="00CE01A6"/>
    <w:rsid w:val="00CE1014"/>
    <w:rsid w:val="00CE1DA2"/>
    <w:rsid w:val="00CE2C77"/>
    <w:rsid w:val="00CF021F"/>
    <w:rsid w:val="00CF2482"/>
    <w:rsid w:val="00CF4A24"/>
    <w:rsid w:val="00CF56FC"/>
    <w:rsid w:val="00CF5B20"/>
    <w:rsid w:val="00D03921"/>
    <w:rsid w:val="00D04741"/>
    <w:rsid w:val="00D0543C"/>
    <w:rsid w:val="00D160ED"/>
    <w:rsid w:val="00D173DA"/>
    <w:rsid w:val="00D21ADE"/>
    <w:rsid w:val="00D233D0"/>
    <w:rsid w:val="00D30DFB"/>
    <w:rsid w:val="00D323A0"/>
    <w:rsid w:val="00D33C7D"/>
    <w:rsid w:val="00D347F0"/>
    <w:rsid w:val="00D40843"/>
    <w:rsid w:val="00D4217E"/>
    <w:rsid w:val="00D47CC2"/>
    <w:rsid w:val="00D52B36"/>
    <w:rsid w:val="00D569F2"/>
    <w:rsid w:val="00D60168"/>
    <w:rsid w:val="00D61A95"/>
    <w:rsid w:val="00D63D66"/>
    <w:rsid w:val="00D67EBD"/>
    <w:rsid w:val="00D71F20"/>
    <w:rsid w:val="00D73619"/>
    <w:rsid w:val="00D73F55"/>
    <w:rsid w:val="00D748CE"/>
    <w:rsid w:val="00D75250"/>
    <w:rsid w:val="00D80BB6"/>
    <w:rsid w:val="00D85557"/>
    <w:rsid w:val="00D96620"/>
    <w:rsid w:val="00DA2455"/>
    <w:rsid w:val="00DA48FB"/>
    <w:rsid w:val="00DA5582"/>
    <w:rsid w:val="00DA7D18"/>
    <w:rsid w:val="00DB18B4"/>
    <w:rsid w:val="00DB4530"/>
    <w:rsid w:val="00DC450E"/>
    <w:rsid w:val="00DC5955"/>
    <w:rsid w:val="00DD2ABB"/>
    <w:rsid w:val="00DD3AE3"/>
    <w:rsid w:val="00DD4229"/>
    <w:rsid w:val="00DD7A00"/>
    <w:rsid w:val="00DE031F"/>
    <w:rsid w:val="00DE1A7A"/>
    <w:rsid w:val="00DE24BC"/>
    <w:rsid w:val="00DE4FDF"/>
    <w:rsid w:val="00DF3AEA"/>
    <w:rsid w:val="00E00F16"/>
    <w:rsid w:val="00E013B0"/>
    <w:rsid w:val="00E02358"/>
    <w:rsid w:val="00E1042F"/>
    <w:rsid w:val="00E1244F"/>
    <w:rsid w:val="00E23571"/>
    <w:rsid w:val="00E246B9"/>
    <w:rsid w:val="00E31439"/>
    <w:rsid w:val="00E33C47"/>
    <w:rsid w:val="00E34E39"/>
    <w:rsid w:val="00E35D89"/>
    <w:rsid w:val="00E364C1"/>
    <w:rsid w:val="00E42C46"/>
    <w:rsid w:val="00E50070"/>
    <w:rsid w:val="00E5135A"/>
    <w:rsid w:val="00E52072"/>
    <w:rsid w:val="00E53964"/>
    <w:rsid w:val="00E53DD5"/>
    <w:rsid w:val="00E54CE5"/>
    <w:rsid w:val="00E54D83"/>
    <w:rsid w:val="00E55443"/>
    <w:rsid w:val="00E611B1"/>
    <w:rsid w:val="00E64CEB"/>
    <w:rsid w:val="00E6514E"/>
    <w:rsid w:val="00E669EA"/>
    <w:rsid w:val="00E74A99"/>
    <w:rsid w:val="00E81280"/>
    <w:rsid w:val="00E81572"/>
    <w:rsid w:val="00E83F9C"/>
    <w:rsid w:val="00E86082"/>
    <w:rsid w:val="00E937BD"/>
    <w:rsid w:val="00E946A6"/>
    <w:rsid w:val="00E95332"/>
    <w:rsid w:val="00E96D0D"/>
    <w:rsid w:val="00EA032C"/>
    <w:rsid w:val="00EA2DAE"/>
    <w:rsid w:val="00EA40E4"/>
    <w:rsid w:val="00EA43BA"/>
    <w:rsid w:val="00EA692F"/>
    <w:rsid w:val="00EB0E0C"/>
    <w:rsid w:val="00EB0FFB"/>
    <w:rsid w:val="00EB59FC"/>
    <w:rsid w:val="00EC44DD"/>
    <w:rsid w:val="00EC5719"/>
    <w:rsid w:val="00EC6FE5"/>
    <w:rsid w:val="00EC75C8"/>
    <w:rsid w:val="00ED67E9"/>
    <w:rsid w:val="00ED6966"/>
    <w:rsid w:val="00EE1FC3"/>
    <w:rsid w:val="00EE402B"/>
    <w:rsid w:val="00EE58F3"/>
    <w:rsid w:val="00EE6FD9"/>
    <w:rsid w:val="00EF0132"/>
    <w:rsid w:val="00EF5CEC"/>
    <w:rsid w:val="00F005E0"/>
    <w:rsid w:val="00F03775"/>
    <w:rsid w:val="00F05768"/>
    <w:rsid w:val="00F07330"/>
    <w:rsid w:val="00F11F99"/>
    <w:rsid w:val="00F1203C"/>
    <w:rsid w:val="00F165B3"/>
    <w:rsid w:val="00F17162"/>
    <w:rsid w:val="00F20210"/>
    <w:rsid w:val="00F21EFB"/>
    <w:rsid w:val="00F3078F"/>
    <w:rsid w:val="00F33732"/>
    <w:rsid w:val="00F35962"/>
    <w:rsid w:val="00F3723E"/>
    <w:rsid w:val="00F404F0"/>
    <w:rsid w:val="00F52A89"/>
    <w:rsid w:val="00F53CA3"/>
    <w:rsid w:val="00F54EFB"/>
    <w:rsid w:val="00F56E15"/>
    <w:rsid w:val="00F56FA8"/>
    <w:rsid w:val="00F62DF4"/>
    <w:rsid w:val="00F70235"/>
    <w:rsid w:val="00F75403"/>
    <w:rsid w:val="00F761A9"/>
    <w:rsid w:val="00F805BB"/>
    <w:rsid w:val="00F866AD"/>
    <w:rsid w:val="00F8729B"/>
    <w:rsid w:val="00F9126C"/>
    <w:rsid w:val="00F9481D"/>
    <w:rsid w:val="00F97661"/>
    <w:rsid w:val="00F978DC"/>
    <w:rsid w:val="00FA28FC"/>
    <w:rsid w:val="00FA68EB"/>
    <w:rsid w:val="00FB01C8"/>
    <w:rsid w:val="00FB181F"/>
    <w:rsid w:val="00FB2792"/>
    <w:rsid w:val="00FC0EE7"/>
    <w:rsid w:val="00FC1FD6"/>
    <w:rsid w:val="00FC2113"/>
    <w:rsid w:val="00FC60B6"/>
    <w:rsid w:val="00FC6BF1"/>
    <w:rsid w:val="00FD2303"/>
    <w:rsid w:val="00FD6553"/>
    <w:rsid w:val="00FD791D"/>
    <w:rsid w:val="00FE2304"/>
    <w:rsid w:val="00FE3EC7"/>
    <w:rsid w:val="00FE5FE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A629"/>
  <w15:docId w15:val="{07899716-FE20-4410-9947-4CD90C40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61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265D3A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a4">
    <w:name w:val="Текст выноски Знак"/>
    <w:link w:val="a3"/>
    <w:uiPriority w:val="99"/>
    <w:semiHidden/>
    <w:locked/>
    <w:rsid w:val="0068107E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46480E"/>
    <w:pPr>
      <w:widowControl w:val="0"/>
      <w:autoSpaceDE w:val="0"/>
      <w:autoSpaceDN w:val="0"/>
      <w:adjustRightInd w:val="0"/>
      <w:jc w:val="both"/>
    </w:pPr>
    <w:rPr>
      <w:rFonts w:cs="Calibri"/>
      <w:b/>
      <w:bCs/>
    </w:rPr>
  </w:style>
  <w:style w:type="paragraph" w:customStyle="1" w:styleId="1">
    <w:name w:val="Абзац списка1"/>
    <w:basedOn w:val="a"/>
    <w:uiPriority w:val="99"/>
    <w:rsid w:val="0046480E"/>
    <w:pPr>
      <w:ind w:left="720"/>
      <w:contextualSpacing/>
    </w:pPr>
  </w:style>
  <w:style w:type="paragraph" w:customStyle="1" w:styleId="ConsPlusNormal">
    <w:name w:val="ConsPlusNormal"/>
    <w:rsid w:val="00E8608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6"/>
    <w:uiPriority w:val="99"/>
    <w:locked/>
    <w:rsid w:val="00AA544D"/>
    <w:rPr>
      <w:rFonts w:eastAsia="Times New Roman"/>
      <w:lang w:eastAsia="ru-RU"/>
    </w:rPr>
  </w:style>
  <w:style w:type="paragraph" w:styleId="a6">
    <w:name w:val="header"/>
    <w:basedOn w:val="a"/>
    <w:link w:val="a5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HeaderChar">
    <w:name w:val="Header Char"/>
    <w:basedOn w:val="a0"/>
    <w:uiPriority w:val="99"/>
    <w:semiHidden/>
    <w:rsid w:val="00265D3A"/>
    <w:rPr>
      <w:rFonts w:eastAsia="Times New Roman"/>
      <w:lang w:eastAsia="en-US"/>
    </w:rPr>
  </w:style>
  <w:style w:type="character" w:customStyle="1" w:styleId="a7">
    <w:name w:val="Нижний колонтитул Знак"/>
    <w:link w:val="a8"/>
    <w:uiPriority w:val="99"/>
    <w:locked/>
    <w:rsid w:val="00AA544D"/>
    <w:rPr>
      <w:rFonts w:eastAsia="Times New Roman"/>
      <w:lang w:eastAsia="ru-RU"/>
    </w:rPr>
  </w:style>
  <w:style w:type="paragraph" w:styleId="a8">
    <w:name w:val="footer"/>
    <w:basedOn w:val="a"/>
    <w:link w:val="a7"/>
    <w:uiPriority w:val="99"/>
    <w:rsid w:val="00AA544D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FooterChar">
    <w:name w:val="Footer Char"/>
    <w:basedOn w:val="a0"/>
    <w:uiPriority w:val="99"/>
    <w:semiHidden/>
    <w:rsid w:val="00265D3A"/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AA54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C15F5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01">
    <w:name w:val="pt-a-000001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pt-a0">
    <w:name w:val="pt-a0"/>
    <w:uiPriority w:val="99"/>
    <w:rsid w:val="005C2FDE"/>
  </w:style>
  <w:style w:type="character" w:customStyle="1" w:styleId="pt-a0-000003">
    <w:name w:val="pt-a0-000003"/>
    <w:uiPriority w:val="99"/>
    <w:rsid w:val="005C2FDE"/>
  </w:style>
  <w:style w:type="paragraph" w:customStyle="1" w:styleId="pt-a">
    <w:name w:val="pt-a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t-a-000010">
    <w:name w:val="pt-a-000010"/>
    <w:basedOn w:val="a"/>
    <w:uiPriority w:val="99"/>
    <w:rsid w:val="005C2F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заголовок 1"/>
    <w:basedOn w:val="a"/>
    <w:next w:val="a"/>
    <w:rsid w:val="00E6514E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6514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6514E"/>
    <w:rPr>
      <w:rFonts w:ascii="Times New Roman" w:eastAsia="Times New Roman" w:hAnsi="Times New Roman"/>
      <w:sz w:val="24"/>
      <w:szCs w:val="24"/>
    </w:rPr>
  </w:style>
  <w:style w:type="paragraph" w:customStyle="1" w:styleId="ac">
    <w:name w:val="текст примечания"/>
    <w:basedOn w:val="a"/>
    <w:rsid w:val="00E6514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rsid w:val="00E6514E"/>
    <w:rPr>
      <w:rFonts w:cs="Times New Roman"/>
      <w:color w:val="0077DD"/>
      <w:u w:val="none"/>
      <w:effect w:val="none"/>
    </w:rPr>
  </w:style>
  <w:style w:type="paragraph" w:styleId="ae">
    <w:name w:val="List Paragraph"/>
    <w:basedOn w:val="a"/>
    <w:uiPriority w:val="34"/>
    <w:qFormat/>
    <w:rsid w:val="00E6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759E-31D2-4FF4-BF9F-C6583C85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ый отдел администрации Сосновского района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отдел</dc:creator>
  <cp:keywords/>
  <dc:description/>
  <cp:lastModifiedBy>Пользователь</cp:lastModifiedBy>
  <cp:revision>5</cp:revision>
  <cp:lastPrinted>2019-10-10T08:51:00Z</cp:lastPrinted>
  <dcterms:created xsi:type="dcterms:W3CDTF">2016-08-11T07:42:00Z</dcterms:created>
  <dcterms:modified xsi:type="dcterms:W3CDTF">2019-10-10T12:08:00Z</dcterms:modified>
</cp:coreProperties>
</file>